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41A9EBF0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2E3423">
        <w:rPr>
          <w:rFonts w:ascii="TH SarabunPSK" w:hAnsi="TH SarabunPSK" w:cs="TH SarabunPSK" w:hint="cs"/>
          <w:sz w:val="28"/>
          <w:cs/>
        </w:rPr>
        <w:t>ธันวา</w:t>
      </w:r>
      <w:r>
        <w:rPr>
          <w:rFonts w:ascii="TH SarabunPSK" w:hAnsi="TH SarabunPSK" w:cs="TH SarabunPSK"/>
          <w:sz w:val="28"/>
          <w:cs/>
        </w:rPr>
        <w:t>คม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65117A">
        <w:rPr>
          <w:rFonts w:ascii="TH SarabunPSK" w:hAnsi="TH SarabunPSK" w:cs="TH SarabunPSK" w:hint="cs"/>
          <w:sz w:val="28"/>
          <w:cs/>
        </w:rPr>
        <w:t>8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6BD2EAC9" w:rsidR="00B54B73" w:rsidRPr="00B43B83" w:rsidRDefault="002E3423" w:rsidP="00B54B73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709" w:type="dxa"/>
          </w:tcPr>
          <w:p w14:paraId="7A8B1D3B" w14:textId="533A161C" w:rsidR="00B54B73" w:rsidRPr="00B43B83" w:rsidRDefault="002E3423" w:rsidP="00B54B73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709" w:type="dxa"/>
          </w:tcPr>
          <w:p w14:paraId="45ED5F23" w14:textId="1D6700B0" w:rsidR="00B54B73" w:rsidRPr="00B43B83" w:rsidRDefault="002E3423" w:rsidP="00B54B73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106295A4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5EA3984E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358042" w14:textId="19207C1D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49E5A08A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0D1AF0A" w14:textId="313C6676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5A59A14C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57681A" w14:textId="576B8C73" w:rsidR="00BB4445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6C9F0696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61E9EF04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718C1F81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6934945" w14:textId="51D0D64E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6B6EB2E8" w14:textId="2BE5BE3B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0D6060B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20FC202A" w:rsidR="007F6CFD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</w:tc>
        <w:tc>
          <w:tcPr>
            <w:tcW w:w="707" w:type="dxa"/>
          </w:tcPr>
          <w:p w14:paraId="2D87C83F" w14:textId="2E6F0BEA" w:rsidR="007F6CFD" w:rsidRPr="00B43B83" w:rsidRDefault="002E3423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2F429B49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62C14648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69665570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294DB9B3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14977D61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6CF9A9AB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48599F2C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3281580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6E89AB66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3DAB7AFD" w:rsidR="00725E9F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07992D1F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245F6D32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1759A9FC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5C29E52C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392E1C99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53237FBA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0DBD5565" w:rsidR="00725E9F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12AD3AAD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495162C8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1C81B274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7D39E4D1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1BA2DB1B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421C60C9" w:rsidR="00DB5727" w:rsidRPr="00B43B83" w:rsidRDefault="002E342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ศุ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09E7A31F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3423">
        <w:rPr>
          <w:rFonts w:ascii="TH SarabunPSK" w:hAnsi="TH SarabunPSK" w:cs="TH SarabunPSK" w:hint="cs"/>
          <w:color w:val="FF0000"/>
          <w:sz w:val="32"/>
          <w:szCs w:val="32"/>
          <w:cs/>
        </w:rPr>
        <w:t>ธันวาคม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65117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2E3423"/>
    <w:rsid w:val="003441E6"/>
    <w:rsid w:val="00383793"/>
    <w:rsid w:val="00435A6F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A279FF"/>
    <w:rsid w:val="00AA5ED0"/>
    <w:rsid w:val="00B43B83"/>
    <w:rsid w:val="00B54B73"/>
    <w:rsid w:val="00BB4445"/>
    <w:rsid w:val="00C128E9"/>
    <w:rsid w:val="00C94A8D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dcterms:created xsi:type="dcterms:W3CDTF">2024-02-28T05:35:00Z</dcterms:created>
  <dcterms:modified xsi:type="dcterms:W3CDTF">2026-05-02T02:53:00Z</dcterms:modified>
</cp:coreProperties>
</file>